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9"/>
        <w:tblW w:w="95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94"/>
        <w:gridCol w:w="4794"/>
      </w:tblGrid>
      <w:tr>
        <w:trPr>
          <w:trHeight w:val="2643" w:hRule="atLeast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ТВЕРЖДЕ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оветом по противодействию коррупции в муниципальном образовании Гайский городской округ Оренбург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(протокол от «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9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»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июля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2024 г. №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лад о функционировании антимонопольного комплаенс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администрации Гайского городского округа в 2023 году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ациональным планом («дорожной картой») развития конкуренции в Российской Федерации на 2021 – 2025 годы, утвержденным распоряжением Правительства Российской Федерации от 02.09.2021                        № 2424-р, Методическими рекомендациями по созданию и организации федеральными органами исполнительной власти</w:t>
      </w:r>
      <w:r>
        <w:rPr>
          <w:rFonts w:cs="Arial" w:ascii="Arial" w:hAnsi="Arial"/>
          <w:b/>
          <w:bCs/>
          <w:sz w:val="20"/>
          <w:szCs w:val="20"/>
        </w:rPr>
        <w:t xml:space="preserve"> </w:t>
      </w:r>
      <w:r>
        <w:rPr>
          <w:bCs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№ 2258-р, </w:t>
      </w:r>
      <w:r>
        <w:rPr>
          <w:sz w:val="28"/>
          <w:szCs w:val="28"/>
        </w:rPr>
        <w:t>Указом Губернатора Оренбургской области от 27.02.2019 № 85-ук «О порядке создания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Оренбургской области» в администрации Гайского городского округа (далее - Администрация) действует положение об организации системы внутреннего обеспечения соответствия требованиям антимонопольного законодательства, утвержденное постановлением Администрации от 04.04.2019 № 288-пА (далее - Положение), в котором определены коллегиальный орган, рассматривающий вопросы организации и функционирования антимонопольного комплаенса, и уполномоченные подразделения Администрации, ответственные за внедрение антимонопольного комплаенса и контроль за его исполнением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рядком определено, что функции в сфере осуществления антимонопольного комплаенса осуществляют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вет по противодействию коррупции в муниципальном образовании Гайский городской округ Оренбургской области (коллегиальный орган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юридический отдел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дел муниципальной службы и кадровой работы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дел по управлению делами и организационным вопросам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дел перспективного развития.</w:t>
      </w:r>
    </w:p>
    <w:p>
      <w:pPr>
        <w:sectPr>
          <w:type w:val="nextPage"/>
          <w:pgSz w:w="11906" w:h="16838"/>
          <w:pgMar w:left="1215" w:right="851" w:gutter="0" w:header="0" w:top="1134" w:footer="0" w:bottom="851"/>
          <w:pgNumType w:fmt="decimal"/>
          <w:formProt w:val="false"/>
          <w:textDirection w:val="lrTb"/>
          <w:docGrid w:type="default" w:linePitch="360" w:charSpace="4096"/>
        </w:sect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 В соответствии с пунктом 12 Положения отделом перспективного развития проведен анализ выявленных нарушений антимонопольного законодательства в деятельности Администрации (наличие выявленных антимонопольным органом нарушений антимонопольного законодательства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Администрацией, наличие предостережений, предупреждений, штрафов, жалоб, возбужденных дел)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2023 году нарушений антимонопольного законодательства не выявлено. </w:t>
      </w:r>
    </w:p>
    <w:p>
      <w:pPr>
        <w:pStyle w:val="NormalWeb"/>
        <w:spacing w:beforeAutospacing="0" w:before="0" w:afterAutospacing="0" w:after="0"/>
        <w:ind w:firstLine="610"/>
        <w:jc w:val="both"/>
        <w:rPr>
          <w:sz w:val="28"/>
          <w:szCs w:val="28"/>
        </w:rPr>
      </w:pPr>
      <w:r>
        <w:rPr>
          <w:sz w:val="28"/>
          <w:szCs w:val="28"/>
        </w:rPr>
        <w:t>2. В соответствии с пунктом 11.2 Положения, структурными подразделениями администрации проведен анализ проектов муниципальных нормативных правовых актов принятых по вопросам, отнесенным к компетенции Администр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оекты нормативных правовых актов также размещаются на официальном сайте муниципального образования Гайский городской округ Оренбургской области </w:t>
      </w:r>
      <w:hyperlink r:id="rId2">
        <w:r>
          <w:rPr>
            <w:rFonts w:eastAsia="Times New Roman" w:cs="Times New Roman" w:ascii="Times New Roman" w:hAnsi="Times New Roman"/>
            <w:sz w:val="28"/>
            <w:szCs w:val="28"/>
            <w:lang w:val="en-US"/>
          </w:rPr>
          <w:t>https://</w:t>
        </w:r>
        <w:r>
          <w:rPr>
            <w:rFonts w:cs="Times New Roman" w:ascii="Times New Roman" w:hAnsi="Times New Roman"/>
            <w:sz w:val="28"/>
            <w:szCs w:val="28"/>
          </w:rPr>
          <w:t>gy.orb.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ля общественного обсуждения. В 2023 году размещено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3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7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роектов постановлений администрации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Гайского городского округа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 установленный для общественного обсуждения срок замечаний и предложений от организаций и граждан не поступало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роме того в 2023 году в Единой информационной системе в сфере закупок было опубликовано для общественного обсуждения 6 проектов нормативных правовых актов, регулирующих правила нормирования. Предложений и замечаний от граждан, юридических лиц и предпринимателей по данным проектам не поступало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сутствие рисков нарушения антимонопольного законодательства  в проектах муниципальных нормативных правовых актов и нормативных правовых актах свидетельствует о том, что уполномоченным подразделением (юридическим отделом Администрации) на регулярной основе проводится анализ на соответствие требованиям антимонопольного законодательства при проведении правовой экспертизы.</w:t>
      </w:r>
    </w:p>
    <w:p>
      <w:pPr>
        <w:pStyle w:val="NormalWeb"/>
        <w:spacing w:beforeAutospacing="0" w:before="0" w:afterAutospacing="0" w:after="0"/>
        <w:ind w:firstLine="610"/>
        <w:jc w:val="both"/>
        <w:rPr/>
      </w:pPr>
      <w:r>
        <w:rPr>
          <w:sz w:val="28"/>
          <w:szCs w:val="28"/>
        </w:rPr>
        <w:t>3. В соответствии с постановлением администрации Гайского городского округа от 24.02.2016 № 211-пА «Об утверждении порядков проведения оценки регулирующего воздействия проектов нормативных правовых актов и экспертизы правовых актов» в целях выявления в них положений, необоснованно затрудняющих осуществление предпринимательской и инвестиционной деятельности в 2023 году отделом перспективного развития Администрации проведена экспертиза 2 проектов нормативных правовых актов, затрагивающих вопросы осуществления предпринимательской и инвестиционной деятельност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результатам публичных консультаций сделан вывод об отсутствии административных барьеров и коррупционных факторов в представленных актах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Граждане, поступающие на муниципальную службу, в Администрацию и ее структурные подразделения знакомятся с муниципальными правовыми актами об организации антимонопольного комплаенса. В 2023 году было ознакомлено 12 вновь поступивших работнико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айского городского округа                                                        О.Ю. Папунин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Фатьянова Елена Павловна</w:t>
      </w:r>
    </w:p>
    <w:p>
      <w:pPr>
        <w:pStyle w:val="NormalWeb"/>
        <w:spacing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Головатая Наталья Юрьевна</w:t>
      </w:r>
    </w:p>
    <w:sectPr>
      <w:headerReference w:type="default" r:id="rId3"/>
      <w:type w:val="nextPage"/>
      <w:pgSz w:w="11906" w:h="16838"/>
      <w:pgMar w:left="1200" w:right="851" w:gutter="0" w:header="709" w:top="1134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61181059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113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5c6e65"/>
    <w:pPr>
      <w:keepNext w:val="true"/>
      <w:spacing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5128af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5c6e65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rong">
    <w:name w:val="Strong"/>
    <w:uiPriority w:val="22"/>
    <w:qFormat/>
    <w:rsid w:val="005c6e65"/>
    <w:rPr>
      <w:b/>
      <w:bCs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3d39f5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3d39f5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3d39f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semiHidden/>
    <w:unhideWhenUsed/>
    <w:rsid w:val="003d39f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d765e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012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y.orb.ru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859E8-77A7-450E-8B45-A8303E29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4.2$Windows_X86_64 LibreOffice_project/728fec16bd5f605073805c3c9e7c4212a0120dc5</Application>
  <AppVersion>15.0000</AppVersion>
  <Pages>2</Pages>
  <Words>522</Words>
  <Characters>4158</Characters>
  <CharactersWithSpaces>4793</CharactersWithSpaces>
  <Paragraphs>27</Paragraphs>
  <Company>Администрация г.Бузулук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11:07:00Z</dcterms:created>
  <dc:creator>makondrateva</dc:creator>
  <dc:description/>
  <dc:language>ru-RU</dc:language>
  <cp:lastModifiedBy/>
  <cp:lastPrinted>2024-02-12T06:27:00Z</cp:lastPrinted>
  <dcterms:modified xsi:type="dcterms:W3CDTF">2025-01-27T15:07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